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387B" w14:textId="77777777" w:rsidR="002479CB" w:rsidRPr="00BB2383" w:rsidRDefault="002479CB" w:rsidP="002479CB">
      <w:pPr>
        <w:pStyle w:val="a3"/>
        <w:rPr>
          <w:rFonts w:cs="Times New Roman"/>
          <w:spacing w:val="0"/>
        </w:rPr>
      </w:pPr>
    </w:p>
    <w:p w14:paraId="7AD8CDDA" w14:textId="77777777" w:rsidR="002479CB" w:rsidRPr="00BB2383" w:rsidRDefault="002479CB" w:rsidP="002479CB">
      <w:pPr>
        <w:pStyle w:val="a3"/>
        <w:rPr>
          <w:rFonts w:cs="Times New Roman"/>
          <w:spacing w:val="0"/>
        </w:rPr>
      </w:pPr>
    </w:p>
    <w:p w14:paraId="6A5E181B" w14:textId="77777777" w:rsidR="002479CB" w:rsidRPr="00BB2383" w:rsidRDefault="002479CB" w:rsidP="002479CB">
      <w:pPr>
        <w:pStyle w:val="a3"/>
        <w:rPr>
          <w:rFonts w:cs="Times New Roman"/>
          <w:spacing w:val="0"/>
        </w:rPr>
      </w:pPr>
    </w:p>
    <w:p w14:paraId="36CFC403" w14:textId="77777777" w:rsidR="002479CB" w:rsidRPr="00BB2383" w:rsidRDefault="002479CB" w:rsidP="002479CB">
      <w:pPr>
        <w:pStyle w:val="a3"/>
        <w:rPr>
          <w:rFonts w:cs="Times New Roman"/>
          <w:spacing w:val="0"/>
        </w:rPr>
      </w:pPr>
    </w:p>
    <w:p w14:paraId="5B9F78C3" w14:textId="77777777" w:rsidR="002479CB" w:rsidRPr="00BB2383" w:rsidRDefault="002479CB" w:rsidP="002479CB">
      <w:pPr>
        <w:pStyle w:val="a3"/>
        <w:rPr>
          <w:rFonts w:cs="Times New Roman"/>
          <w:spacing w:val="0"/>
        </w:rPr>
      </w:pPr>
    </w:p>
    <w:p w14:paraId="0FE8AA3C" w14:textId="77777777" w:rsidR="002479CB" w:rsidRPr="00BB2383" w:rsidRDefault="002479CB" w:rsidP="002479CB">
      <w:pPr>
        <w:pStyle w:val="a3"/>
        <w:jc w:val="center"/>
        <w:rPr>
          <w:rFonts w:cs="Times New Roman"/>
          <w:spacing w:val="0"/>
        </w:rPr>
      </w:pPr>
      <w:r w:rsidRPr="00BB2383">
        <w:rPr>
          <w:rFonts w:hint="eastAsia"/>
          <w:spacing w:val="-6"/>
          <w:sz w:val="44"/>
          <w:szCs w:val="44"/>
        </w:rPr>
        <w:t>第３章　　踏切道における交通の安全</w:t>
      </w:r>
    </w:p>
    <w:p w14:paraId="6BD767A8" w14:textId="77777777" w:rsidR="002479CB" w:rsidRPr="00BB2383" w:rsidRDefault="002479CB" w:rsidP="002479CB">
      <w:pPr>
        <w:pStyle w:val="a3"/>
        <w:rPr>
          <w:rFonts w:cs="Times New Roman"/>
          <w:spacing w:val="0"/>
        </w:rPr>
      </w:pPr>
    </w:p>
    <w:p w14:paraId="41B08A26" w14:textId="77777777" w:rsidR="002479CB" w:rsidRPr="00BB2383" w:rsidRDefault="002479CB" w:rsidP="002479CB">
      <w:pPr>
        <w:pStyle w:val="a3"/>
        <w:rPr>
          <w:rFonts w:cs="Times New Roman"/>
          <w:spacing w:val="0"/>
        </w:rPr>
      </w:pPr>
    </w:p>
    <w:p w14:paraId="2CB09FDC" w14:textId="77777777" w:rsidR="002479CB" w:rsidRPr="00BB2383" w:rsidRDefault="002479CB" w:rsidP="002479CB">
      <w:pPr>
        <w:pStyle w:val="a3"/>
        <w:rPr>
          <w:rFonts w:cs="Times New Roman"/>
          <w:spacing w:val="0"/>
        </w:rPr>
      </w:pPr>
    </w:p>
    <w:p w14:paraId="0EF17C6A" w14:textId="77777777" w:rsidR="002479CB" w:rsidRDefault="002479CB" w:rsidP="002479CB">
      <w:pPr>
        <w:pStyle w:val="a3"/>
        <w:rPr>
          <w:rFonts w:cs="Times New Roman"/>
          <w:spacing w:val="0"/>
        </w:rPr>
      </w:pPr>
    </w:p>
    <w:p w14:paraId="613E988A" w14:textId="77777777" w:rsidR="002479CB" w:rsidRDefault="002479CB" w:rsidP="002479CB">
      <w:pPr>
        <w:pStyle w:val="a3"/>
        <w:rPr>
          <w:rFonts w:cs="Times New Roman"/>
          <w:spacing w:val="0"/>
        </w:rPr>
      </w:pPr>
    </w:p>
    <w:p w14:paraId="396EE284" w14:textId="77777777" w:rsidR="002479CB" w:rsidRDefault="002479CB" w:rsidP="002479CB">
      <w:pPr>
        <w:pStyle w:val="a3"/>
        <w:rPr>
          <w:rFonts w:cs="Times New Roman"/>
          <w:spacing w:val="0"/>
        </w:rPr>
      </w:pPr>
    </w:p>
    <w:p w14:paraId="6DF4A982" w14:textId="77777777" w:rsidR="002479CB" w:rsidRDefault="002479CB" w:rsidP="002479CB">
      <w:pPr>
        <w:pStyle w:val="a3"/>
        <w:rPr>
          <w:rFonts w:cs="Times New Roman"/>
          <w:spacing w:val="0"/>
        </w:rPr>
      </w:pPr>
    </w:p>
    <w:p w14:paraId="5E17CBF9" w14:textId="77777777" w:rsidR="002479CB" w:rsidRDefault="002479CB" w:rsidP="002479CB">
      <w:pPr>
        <w:pStyle w:val="a3"/>
        <w:rPr>
          <w:rFonts w:cs="Times New Roman"/>
          <w:spacing w:val="0"/>
        </w:rPr>
      </w:pPr>
    </w:p>
    <w:p w14:paraId="51F8F116" w14:textId="77777777" w:rsidR="002479CB" w:rsidRDefault="002479CB" w:rsidP="002479CB">
      <w:pPr>
        <w:pStyle w:val="a3"/>
        <w:rPr>
          <w:rFonts w:cs="Times New Roman"/>
          <w:spacing w:val="0"/>
        </w:rPr>
      </w:pPr>
    </w:p>
    <w:p w14:paraId="5645CCD5" w14:textId="621C1344" w:rsidR="00673E63" w:rsidRDefault="00673E63" w:rsidP="00CB46FB">
      <w:pPr>
        <w:pStyle w:val="a3"/>
      </w:pPr>
    </w:p>
    <w:p w14:paraId="6A1C155B" w14:textId="526C3559" w:rsidR="00883B15" w:rsidRDefault="00883B15" w:rsidP="00CB46FB">
      <w:pPr>
        <w:pStyle w:val="a3"/>
      </w:pPr>
    </w:p>
    <w:p w14:paraId="1C4789C0" w14:textId="7F7C4C3C" w:rsidR="00883B15" w:rsidRDefault="00883B15" w:rsidP="00CB46FB">
      <w:pPr>
        <w:pStyle w:val="a3"/>
      </w:pPr>
    </w:p>
    <w:p w14:paraId="5E85908F" w14:textId="4507940B" w:rsidR="00883B15" w:rsidRDefault="00883B15" w:rsidP="00CB46FB">
      <w:pPr>
        <w:pStyle w:val="a3"/>
      </w:pPr>
    </w:p>
    <w:p w14:paraId="4EC73885" w14:textId="4BD02DF1" w:rsidR="00883B15" w:rsidRDefault="00883B15" w:rsidP="00CB46FB">
      <w:pPr>
        <w:pStyle w:val="a3"/>
      </w:pPr>
    </w:p>
    <w:p w14:paraId="0C7F5869" w14:textId="0C6F702A" w:rsidR="00883B15" w:rsidRDefault="00883B15" w:rsidP="00CB46FB">
      <w:pPr>
        <w:pStyle w:val="a3"/>
      </w:pPr>
    </w:p>
    <w:p w14:paraId="2A2EC1B1" w14:textId="5EC9733F" w:rsidR="00883B15" w:rsidRDefault="00883B15" w:rsidP="00CB46FB">
      <w:pPr>
        <w:pStyle w:val="a3"/>
      </w:pPr>
    </w:p>
    <w:p w14:paraId="715730D1" w14:textId="38F8C893" w:rsidR="00883B15" w:rsidRDefault="00883B15" w:rsidP="00CB46FB">
      <w:pPr>
        <w:pStyle w:val="a3"/>
      </w:pPr>
    </w:p>
    <w:p w14:paraId="3B33729D" w14:textId="3FC0C841" w:rsidR="00883B15" w:rsidRDefault="00883B15" w:rsidP="00CB46FB">
      <w:pPr>
        <w:pStyle w:val="a3"/>
      </w:pPr>
    </w:p>
    <w:p w14:paraId="61CF2992" w14:textId="637ABC93" w:rsidR="00883B15" w:rsidRDefault="00883B15" w:rsidP="00CB46FB">
      <w:pPr>
        <w:pStyle w:val="a3"/>
      </w:pPr>
    </w:p>
    <w:p w14:paraId="76A13AE0" w14:textId="225C9DA9" w:rsidR="00883B15" w:rsidRDefault="00883B15" w:rsidP="00CB46FB">
      <w:pPr>
        <w:pStyle w:val="a3"/>
      </w:pPr>
    </w:p>
    <w:p w14:paraId="561920A7" w14:textId="1D0692B8" w:rsidR="00883B15" w:rsidRDefault="00883B15" w:rsidP="00CB46FB">
      <w:pPr>
        <w:pStyle w:val="a3"/>
      </w:pPr>
    </w:p>
    <w:p w14:paraId="20374D79" w14:textId="04A3F061" w:rsidR="00883B15" w:rsidRDefault="00883B15" w:rsidP="00CB46FB">
      <w:pPr>
        <w:pStyle w:val="a3"/>
      </w:pPr>
    </w:p>
    <w:p w14:paraId="20496F6A" w14:textId="3C43F57F" w:rsidR="00883B15" w:rsidRDefault="00883B15" w:rsidP="00CB46FB">
      <w:pPr>
        <w:pStyle w:val="a3"/>
      </w:pPr>
    </w:p>
    <w:p w14:paraId="14EE2C71" w14:textId="77777777" w:rsidR="00883B15" w:rsidRPr="0039217D" w:rsidRDefault="00883B15" w:rsidP="00CB46FB">
      <w:pPr>
        <w:pStyle w:val="a3"/>
        <w:rPr>
          <w:rFonts w:hint="eastAsia"/>
        </w:rPr>
      </w:pPr>
    </w:p>
    <w:sectPr w:rsidR="00883B15" w:rsidRPr="0039217D" w:rsidSect="00CE224C">
      <w:pgSz w:w="11906" w:h="16838" w:code="9"/>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A0BB" w14:textId="77777777" w:rsidR="003F71CB" w:rsidRDefault="003F71CB" w:rsidP="00323B30">
      <w:r>
        <w:separator/>
      </w:r>
    </w:p>
  </w:endnote>
  <w:endnote w:type="continuationSeparator" w:id="0">
    <w:p w14:paraId="3596F832"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DA2D" w14:textId="77777777" w:rsidR="003F71CB" w:rsidRDefault="003F71CB" w:rsidP="00323B30">
      <w:r>
        <w:separator/>
      </w:r>
    </w:p>
  </w:footnote>
  <w:footnote w:type="continuationSeparator" w:id="0">
    <w:p w14:paraId="533FD81F"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33AEF"/>
    <w:rsid w:val="000C0351"/>
    <w:rsid w:val="00111860"/>
    <w:rsid w:val="00123C7E"/>
    <w:rsid w:val="00130699"/>
    <w:rsid w:val="001464CC"/>
    <w:rsid w:val="00147B35"/>
    <w:rsid w:val="00187FF6"/>
    <w:rsid w:val="001E7D5F"/>
    <w:rsid w:val="001F41E7"/>
    <w:rsid w:val="001F4ED1"/>
    <w:rsid w:val="00234EB5"/>
    <w:rsid w:val="00237475"/>
    <w:rsid w:val="002479CB"/>
    <w:rsid w:val="00256C19"/>
    <w:rsid w:val="00272BCF"/>
    <w:rsid w:val="0028488A"/>
    <w:rsid w:val="00291CA9"/>
    <w:rsid w:val="00297E16"/>
    <w:rsid w:val="002A1303"/>
    <w:rsid w:val="002C4D3E"/>
    <w:rsid w:val="002E1149"/>
    <w:rsid w:val="00307EB9"/>
    <w:rsid w:val="00320968"/>
    <w:rsid w:val="00323B30"/>
    <w:rsid w:val="00342284"/>
    <w:rsid w:val="0036398E"/>
    <w:rsid w:val="0036470A"/>
    <w:rsid w:val="00374197"/>
    <w:rsid w:val="00375CFE"/>
    <w:rsid w:val="00383020"/>
    <w:rsid w:val="003835FB"/>
    <w:rsid w:val="0039217D"/>
    <w:rsid w:val="003D5363"/>
    <w:rsid w:val="003E615F"/>
    <w:rsid w:val="003F0B8B"/>
    <w:rsid w:val="003F71CB"/>
    <w:rsid w:val="004000D6"/>
    <w:rsid w:val="004005E6"/>
    <w:rsid w:val="00420380"/>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516C"/>
    <w:rsid w:val="005C1493"/>
    <w:rsid w:val="005D20F8"/>
    <w:rsid w:val="005D52BC"/>
    <w:rsid w:val="005F7C71"/>
    <w:rsid w:val="006106DF"/>
    <w:rsid w:val="00647526"/>
    <w:rsid w:val="00673E63"/>
    <w:rsid w:val="006A1E68"/>
    <w:rsid w:val="006B52B6"/>
    <w:rsid w:val="006C25DB"/>
    <w:rsid w:val="006F68CD"/>
    <w:rsid w:val="007223B9"/>
    <w:rsid w:val="007230F0"/>
    <w:rsid w:val="00736B1D"/>
    <w:rsid w:val="00756677"/>
    <w:rsid w:val="00757E39"/>
    <w:rsid w:val="00757EFA"/>
    <w:rsid w:val="00765D95"/>
    <w:rsid w:val="007B5BEC"/>
    <w:rsid w:val="007E279E"/>
    <w:rsid w:val="00816973"/>
    <w:rsid w:val="00844FC7"/>
    <w:rsid w:val="008573F2"/>
    <w:rsid w:val="00860FE1"/>
    <w:rsid w:val="008636B8"/>
    <w:rsid w:val="00864CDF"/>
    <w:rsid w:val="00881E18"/>
    <w:rsid w:val="00883B15"/>
    <w:rsid w:val="008A7C4A"/>
    <w:rsid w:val="008D34C6"/>
    <w:rsid w:val="009038A3"/>
    <w:rsid w:val="00907269"/>
    <w:rsid w:val="00907974"/>
    <w:rsid w:val="0091053B"/>
    <w:rsid w:val="00917E10"/>
    <w:rsid w:val="00935AF8"/>
    <w:rsid w:val="009441B5"/>
    <w:rsid w:val="00945F1A"/>
    <w:rsid w:val="00962CA3"/>
    <w:rsid w:val="00974AA8"/>
    <w:rsid w:val="0099735E"/>
    <w:rsid w:val="009A4FC9"/>
    <w:rsid w:val="009A7B99"/>
    <w:rsid w:val="009C2A22"/>
    <w:rsid w:val="009C6FBE"/>
    <w:rsid w:val="009F6892"/>
    <w:rsid w:val="00A10E83"/>
    <w:rsid w:val="00A173A3"/>
    <w:rsid w:val="00A33B14"/>
    <w:rsid w:val="00A6605E"/>
    <w:rsid w:val="00A66A6E"/>
    <w:rsid w:val="00A71891"/>
    <w:rsid w:val="00A7253B"/>
    <w:rsid w:val="00A833AB"/>
    <w:rsid w:val="00A85EB6"/>
    <w:rsid w:val="00AB0B08"/>
    <w:rsid w:val="00AC6195"/>
    <w:rsid w:val="00AD2851"/>
    <w:rsid w:val="00AF633A"/>
    <w:rsid w:val="00AF6E6C"/>
    <w:rsid w:val="00AF7FFB"/>
    <w:rsid w:val="00B04281"/>
    <w:rsid w:val="00B40927"/>
    <w:rsid w:val="00B45208"/>
    <w:rsid w:val="00B64787"/>
    <w:rsid w:val="00B657EE"/>
    <w:rsid w:val="00B95974"/>
    <w:rsid w:val="00B95B19"/>
    <w:rsid w:val="00BA123A"/>
    <w:rsid w:val="00BB2383"/>
    <w:rsid w:val="00BC01D5"/>
    <w:rsid w:val="00BD385B"/>
    <w:rsid w:val="00BE53A7"/>
    <w:rsid w:val="00BF63E3"/>
    <w:rsid w:val="00C00071"/>
    <w:rsid w:val="00C06565"/>
    <w:rsid w:val="00C11B73"/>
    <w:rsid w:val="00C3241E"/>
    <w:rsid w:val="00C46C91"/>
    <w:rsid w:val="00C702AF"/>
    <w:rsid w:val="00C7118A"/>
    <w:rsid w:val="00CB0788"/>
    <w:rsid w:val="00CB119E"/>
    <w:rsid w:val="00CB46FB"/>
    <w:rsid w:val="00CE224C"/>
    <w:rsid w:val="00CF36EA"/>
    <w:rsid w:val="00CF6CDF"/>
    <w:rsid w:val="00D02F2F"/>
    <w:rsid w:val="00D12E69"/>
    <w:rsid w:val="00D13F66"/>
    <w:rsid w:val="00D15FFC"/>
    <w:rsid w:val="00D26703"/>
    <w:rsid w:val="00D26E61"/>
    <w:rsid w:val="00D742E5"/>
    <w:rsid w:val="00D81C0F"/>
    <w:rsid w:val="00D8655E"/>
    <w:rsid w:val="00DB158A"/>
    <w:rsid w:val="00DB4CE0"/>
    <w:rsid w:val="00DE70F2"/>
    <w:rsid w:val="00E01627"/>
    <w:rsid w:val="00E053B7"/>
    <w:rsid w:val="00E23457"/>
    <w:rsid w:val="00E242FF"/>
    <w:rsid w:val="00E37820"/>
    <w:rsid w:val="00E53C3C"/>
    <w:rsid w:val="00E67C16"/>
    <w:rsid w:val="00E8170F"/>
    <w:rsid w:val="00E915F5"/>
    <w:rsid w:val="00EB4948"/>
    <w:rsid w:val="00EF0242"/>
    <w:rsid w:val="00EF3092"/>
    <w:rsid w:val="00F10F66"/>
    <w:rsid w:val="00F3058E"/>
    <w:rsid w:val="00F41A68"/>
    <w:rsid w:val="00F471F3"/>
    <w:rsid w:val="00F56567"/>
    <w:rsid w:val="00F63448"/>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5F170419"/>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CE224C"/>
    <w:pPr>
      <w:widowControl w:val="0"/>
      <w:wordWrap w:val="0"/>
      <w:autoSpaceDE w:val="0"/>
      <w:autoSpaceDN w:val="0"/>
      <w:adjustRightInd w:val="0"/>
      <w:spacing w:line="476" w:lineRule="exact"/>
      <w:jc w:val="both"/>
    </w:pPr>
    <w:rPr>
      <w:rFonts w:ascii="BIZ UDゴシック" w:eastAsia="BIZ UD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531CF3-D459-42B3-92A1-5E369B9BFF90}">
  <ds:schemaRefs>
    <ds:schemaRef ds:uri="http://schemas.microsoft.com/sharepoint/v3/contenttype/forms"/>
  </ds:schemaRefs>
</ds:datastoreItem>
</file>

<file path=customXml/itemProps2.xml><?xml version="1.0" encoding="utf-8"?>
<ds:datastoreItem xmlns:ds="http://schemas.openxmlformats.org/officeDocument/2006/customXml" ds:itemID="{51ACA3EC-ACAD-45EF-86BB-084DFDD4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A5DF6-824A-4791-81F2-8CD36ADCAB73}">
  <ds:schemaRefs>
    <ds:schemaRef ds:uri="http://schemas.openxmlformats.org/officeDocument/2006/bibliography"/>
  </ds:schemaRefs>
</ds:datastoreItem>
</file>

<file path=customXml/itemProps4.xml><?xml version="1.0" encoding="utf-8"?>
<ds:datastoreItem xmlns:ds="http://schemas.openxmlformats.org/officeDocument/2006/customXml" ds:itemID="{9E2A55CF-F132-4733-A016-4ECCBB9EEC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Words>
  <Characters>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6T09:48:00Z</cp:lastPrinted>
  <dcterms:created xsi:type="dcterms:W3CDTF">2020-04-08T01:23:00Z</dcterms:created>
  <dcterms:modified xsi:type="dcterms:W3CDTF">2024-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